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8428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place the doors into Rev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84287C">
                                            <w:rPr>
                                              <w:sz w:val="20"/>
                                            </w:rPr>
                                            <w:t>To work on the drive train and my commercial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428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laced some more window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428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cut the other patc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428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started to place stalls into the bathrooms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F702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found where to move the axles to make the bot leve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CF7022">
                                            <w:rPr>
                                              <w:sz w:val="20"/>
                                            </w:rPr>
                                            <w:t>To work on the drive train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F702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tested the moto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F7022">
                                              <w:rPr>
                                                <w:sz w:val="20"/>
                                              </w:rPr>
                                              <w:t>We found that one of the motors would not move so we had to clean it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F702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drilled the slot for the ax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F702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cleaned one of the motors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55CD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toilets and urinals into the bathroom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055CD7">
                                            <w:rPr>
                                              <w:sz w:val="20"/>
                                            </w:rPr>
                                            <w:t>To work on the drive train and my commercial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5CD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laced in some storage place and rack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5CD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moved the patch so the other motor can move correctl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5CD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laced in some desks for the offices0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A3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in some sink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FA3ABE">
                                            <w:rPr>
                                              <w:sz w:val="20"/>
                                            </w:rPr>
                                            <w:t>To work on my commercial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A3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my walkthroughs for the interi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A3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inished the office are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A3A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my shee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22F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drilled a new hole for the motor so it would be able to spin the whee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22FAD">
                                            <w:rPr>
                                              <w:sz w:val="20"/>
                                            </w:rPr>
                                            <w:t xml:space="preserve">To finish my interior </w:t>
                                          </w:r>
                                          <w:proofErr w:type="gramStart"/>
                                          <w:r w:rsidR="00E22FAD">
                                            <w:rPr>
                                              <w:sz w:val="20"/>
                                            </w:rPr>
                                            <w:t>walls  and</w:t>
                                          </w:r>
                                          <w:proofErr w:type="gramEnd"/>
                                          <w:r w:rsidR="00E22FAD">
                                            <w:rPr>
                                              <w:sz w:val="20"/>
                                            </w:rPr>
                                            <w:t xml:space="preserve"> worked on the drive trai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2F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move the motor on the other side so it could spin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t’s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he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E22FAD">
                                              <w:rPr>
                                                <w:sz w:val="20"/>
                                              </w:rPr>
                                              <w:t xml:space="preserve">We found some problems where the axles and wheels were moving around </w:t>
                                            </w:r>
                                            <w:proofErr w:type="spellStart"/>
                                            <w:r w:rsidR="00E22FAD">
                                              <w:rPr>
                                                <w:sz w:val="20"/>
                                              </w:rPr>
                                              <w:t>to</w:t>
                                            </w:r>
                                            <w:proofErr w:type="spellEnd"/>
                                            <w:r w:rsidR="00E22FAD">
                                              <w:rPr>
                                                <w:sz w:val="20"/>
                                              </w:rPr>
                                              <w:t xml:space="preserve"> muc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2F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my last sheet for my commercial proj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2F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tested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tor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84287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o place the doors into Revit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84287C">
                                      <w:rPr>
                                        <w:sz w:val="20"/>
                                      </w:rPr>
                                      <w:t>To work on the drive train and my commercial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8428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some more window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428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cut the other patc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428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started to place stalls into the bathrooms.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CF702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found where to move the axles to make the bot level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CF7022">
                                      <w:rPr>
                                        <w:sz w:val="20"/>
                                      </w:rPr>
                                      <w:t>To work on the drive train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F702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ested the motor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F7022">
                                        <w:rPr>
                                          <w:sz w:val="20"/>
                                        </w:rPr>
                                        <w:t>We found that one of the motors would not move so we had to clean it o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F702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drilled the slot for the ax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F702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cleaned one of the motors ou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55CD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laced toilets and urinals into the bathroom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055CD7">
                                      <w:rPr>
                                        <w:sz w:val="20"/>
                                      </w:rPr>
                                      <w:t>To work on the drive train and my commercial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55CD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in some storage place and rack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55CD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moved the patch so the other motor can move correctl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55CD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in some desks for the offices0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A3AB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ut in some sink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FA3ABE">
                                      <w:rPr>
                                        <w:sz w:val="20"/>
                                      </w:rPr>
                                      <w:t>To work on my commercial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A3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my walkthroughs for the interi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A3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inished the office area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A3A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my sheet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22FA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drilled a new hole for the motor so it would be able to spin the wheel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22FAD">
                                      <w:rPr>
                                        <w:sz w:val="20"/>
                                      </w:rPr>
                                      <w:t xml:space="preserve">To finish my interior </w:t>
                                    </w:r>
                                    <w:proofErr w:type="gramStart"/>
                                    <w:r w:rsidR="00E22FAD">
                                      <w:rPr>
                                        <w:sz w:val="20"/>
                                      </w:rPr>
                                      <w:t>walls  and</w:t>
                                    </w:r>
                                    <w:proofErr w:type="gramEnd"/>
                                    <w:r w:rsidR="00E22FAD">
                                      <w:rPr>
                                        <w:sz w:val="20"/>
                                      </w:rPr>
                                      <w:t xml:space="preserve"> worked on the drive trai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22F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move the motor on the other side so it could spin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t’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he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E22FAD">
                                        <w:rPr>
                                          <w:sz w:val="20"/>
                                        </w:rPr>
                                        <w:t xml:space="preserve">We found some problems where the axles and wheels were moving around </w:t>
                                      </w:r>
                                      <w:proofErr w:type="spellStart"/>
                                      <w:r w:rsidR="00E22FAD">
                                        <w:rPr>
                                          <w:sz w:val="20"/>
                                        </w:rPr>
                                        <w:t>to</w:t>
                                      </w:r>
                                      <w:proofErr w:type="spellEnd"/>
                                      <w:r w:rsidR="00E22FAD">
                                        <w:rPr>
                                          <w:sz w:val="20"/>
                                        </w:rPr>
                                        <w:t xml:space="preserve"> muc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22F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my last sheet for my commercial projec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E22F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tested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motor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8B"/>
    <w:rsid w:val="00055CD7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46807"/>
    <w:rsid w:val="0076674B"/>
    <w:rsid w:val="00780D10"/>
    <w:rsid w:val="0084287C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CF7022"/>
    <w:rsid w:val="00E22FAD"/>
    <w:rsid w:val="00EA6342"/>
    <w:rsid w:val="00F1098B"/>
    <w:rsid w:val="00F22BE9"/>
    <w:rsid w:val="00F624BB"/>
    <w:rsid w:val="00FA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7243-0B20-44B0-B5E4-952944F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47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8</cp:revision>
  <dcterms:created xsi:type="dcterms:W3CDTF">2013-11-11T13:22:00Z</dcterms:created>
  <dcterms:modified xsi:type="dcterms:W3CDTF">2013-11-15T15:36:00Z</dcterms:modified>
</cp:coreProperties>
</file>